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纳税等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7f5410-d536-4a80-8775-aca7f6294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信用等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273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d2f045-ada0-4ed8-984e-825a8bc1e17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3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